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C7D" w14:textId="34F40C7C" w:rsidR="002737F6" w:rsidRPr="002737F6" w:rsidRDefault="002737F6" w:rsidP="0027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7F6">
        <w:rPr>
          <w:rFonts w:ascii="Times New Roman" w:hAnsi="Times New Roman" w:cs="Times New Roman"/>
          <w:b/>
          <w:sz w:val="28"/>
          <w:szCs w:val="28"/>
        </w:rPr>
        <w:t>AUTHORIZATION FOR CREDIT CARD PAYMENT(S)</w:t>
      </w:r>
    </w:p>
    <w:p w14:paraId="69BE6DB8" w14:textId="260E3643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s Name: __________________________________________________________________</w:t>
      </w:r>
    </w:p>
    <w:p w14:paraId="49840F46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ircle One) </w:t>
      </w:r>
      <w:r w:rsidRPr="00CA5B2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A / MASTERCARD / DISCOVER / AMERICAN EXPRESS</w:t>
      </w:r>
    </w:p>
    <w:p w14:paraId="6A4ACBB1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holder Name: ______________________________________________________________</w:t>
      </w:r>
    </w:p>
    <w:p w14:paraId="52752848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Number: ____________________________________________________________</w:t>
      </w:r>
    </w:p>
    <w:p w14:paraId="739729F8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ration Date: ___________________________ Security Code: ________________________</w:t>
      </w:r>
    </w:p>
    <w:p w14:paraId="09320ACE" w14:textId="295C95B4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holder Billing Address: _______________________________________________________</w:t>
      </w:r>
    </w:p>
    <w:p w14:paraId="5FD5301D" w14:textId="1D96C0BF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_______________ State: ___________Zip: _____________</w:t>
      </w:r>
    </w:p>
    <w:p w14:paraId="6353F020" w14:textId="130562EE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holder Phone Number: _______________________________________________________</w:t>
      </w:r>
    </w:p>
    <w:p w14:paraId="00D7902C" w14:textId="66206EF9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holder Email Address: ________________________________________________________</w:t>
      </w:r>
    </w:p>
    <w:p w14:paraId="18DA1154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</w:p>
    <w:p w14:paraId="10A3B9FB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uthorize Embrasse Treatment Center to charge the following items that I have </w:t>
      </w:r>
      <w:proofErr w:type="gramStart"/>
      <w:r w:rsidRPr="00CA5B24">
        <w:rPr>
          <w:rFonts w:ascii="Times New Roman" w:hAnsi="Times New Roman" w:cs="Times New Roman"/>
          <w:b/>
          <w:sz w:val="24"/>
          <w:szCs w:val="24"/>
          <w:u w:val="single"/>
        </w:rPr>
        <w:t>initialed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2285CE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Deductible Expen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_____________ Year___________</w:t>
      </w:r>
    </w:p>
    <w:p w14:paraId="6B7435CE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Out of pocket Expen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_____________ Year___________</w:t>
      </w:r>
    </w:p>
    <w:p w14:paraId="64411758" w14:textId="23A3D97A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Private Pay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_____________</w:t>
      </w:r>
    </w:p>
    <w:p w14:paraId="5FDAF309" w14:textId="7055D27C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Pay for all Expense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not c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client’s insurance and or client</w:t>
      </w:r>
    </w:p>
    <w:p w14:paraId="5FBB12CB" w14:textId="6D766D6B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Pay for all Expense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not c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client</w:t>
      </w:r>
    </w:p>
    <w:p w14:paraId="2778C8C6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</w:p>
    <w:p w14:paraId="30298062" w14:textId="77777777" w:rsidR="002737F6" w:rsidRDefault="002737F6" w:rsidP="002737F6">
      <w:pPr>
        <w:rPr>
          <w:rFonts w:ascii="Times New Roman" w:hAnsi="Times New Roman" w:cs="Times New Roman"/>
          <w:sz w:val="24"/>
          <w:szCs w:val="24"/>
        </w:rPr>
      </w:pPr>
    </w:p>
    <w:p w14:paraId="432EFB47" w14:textId="40A668A3" w:rsidR="002737F6" w:rsidRDefault="002737F6" w:rsidP="00273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holder Authorized Signature: __________________________________________________</w:t>
      </w:r>
    </w:p>
    <w:p w14:paraId="7C6ABE29" w14:textId="3C0287D9" w:rsidR="002737F6" w:rsidRPr="00CA5B24" w:rsidRDefault="002737F6" w:rsidP="002737F6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3D33">
        <w:rPr>
          <w:rFonts w:ascii="Times New Roman" w:hAnsi="Times New Roman" w:cs="Times New Roman"/>
          <w:sz w:val="24"/>
          <w:szCs w:val="24"/>
        </w:rPr>
        <w:t>Cannot be digit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4B14ED" w14:textId="77777777" w:rsidR="00E02403" w:rsidRDefault="00E02403" w:rsidP="00E02403">
      <w:pPr>
        <w:jc w:val="center"/>
        <w:rPr>
          <w:b/>
          <w:sz w:val="28"/>
          <w:szCs w:val="28"/>
        </w:rPr>
      </w:pPr>
    </w:p>
    <w:sectPr w:rsidR="00E02403" w:rsidSect="00D67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296" w:bottom="1008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B7C1" w14:textId="77777777" w:rsidR="003F437F" w:rsidRDefault="003F437F" w:rsidP="00CD5A8A">
      <w:pPr>
        <w:spacing w:after="0" w:line="240" w:lineRule="auto"/>
      </w:pPr>
      <w:r>
        <w:separator/>
      </w:r>
    </w:p>
  </w:endnote>
  <w:endnote w:type="continuationSeparator" w:id="0">
    <w:p w14:paraId="25508A85" w14:textId="77777777" w:rsidR="003F437F" w:rsidRDefault="003F437F" w:rsidP="00CD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4BB" w14:textId="77777777" w:rsidR="002533F2" w:rsidRDefault="0025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4C5" w14:textId="7489E942" w:rsidR="002533F2" w:rsidRDefault="002533F2">
    <w:pPr>
      <w:pStyle w:val="Footer"/>
    </w:pPr>
  </w:p>
  <w:p w14:paraId="265AF7AC" w14:textId="77777777" w:rsidR="002533F2" w:rsidRDefault="00253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E5B" w14:textId="77777777" w:rsidR="002533F2" w:rsidRDefault="0025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EC0A" w14:textId="77777777" w:rsidR="003F437F" w:rsidRDefault="003F437F" w:rsidP="00CD5A8A">
      <w:pPr>
        <w:spacing w:after="0" w:line="240" w:lineRule="auto"/>
      </w:pPr>
      <w:r>
        <w:separator/>
      </w:r>
    </w:p>
  </w:footnote>
  <w:footnote w:type="continuationSeparator" w:id="0">
    <w:p w14:paraId="695B7674" w14:textId="77777777" w:rsidR="003F437F" w:rsidRDefault="003F437F" w:rsidP="00CD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534A" w14:textId="77777777" w:rsidR="002533F2" w:rsidRDefault="0025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9112" w14:textId="220DCCD9" w:rsidR="00D679E0" w:rsidRDefault="00D679E0">
    <w:pPr>
      <w:pStyle w:val="Header"/>
      <w:rPr>
        <w:b/>
        <w:i/>
        <w:sz w:val="20"/>
        <w:szCs w:val="20"/>
      </w:rPr>
    </w:pPr>
  </w:p>
  <w:p w14:paraId="1CBA87E6" w14:textId="5DF71F0F" w:rsidR="00CD5A8A" w:rsidRPr="0053345F" w:rsidRDefault="0049056B">
    <w:pPr>
      <w:pStyle w:val="Header"/>
      <w:pBdr>
        <w:bottom w:val="single" w:sz="12" w:space="1" w:color="auto"/>
      </w:pBdr>
      <w:rPr>
        <w:b/>
        <w:i/>
        <w:sz w:val="18"/>
        <w:szCs w:val="18"/>
      </w:rPr>
    </w:pPr>
    <w:r>
      <w:rPr>
        <w:b/>
        <w:i/>
        <w:sz w:val="18"/>
        <w:szCs w:val="18"/>
      </w:rPr>
      <w:t>www.Hylermed.com</w:t>
    </w:r>
    <w:proofErr w:type="gramStart"/>
    <w:r w:rsidR="00D679E0">
      <w:rPr>
        <w:noProof/>
      </w:rPr>
      <w:tab/>
    </w:r>
    <w:r w:rsidR="0053345F">
      <w:rPr>
        <w:noProof/>
      </w:rPr>
      <w:t xml:space="preserve">  </w:t>
    </w:r>
    <w:r>
      <w:rPr>
        <w:b/>
        <w:i/>
        <w:sz w:val="18"/>
        <w:szCs w:val="18"/>
      </w:rPr>
      <w:t>customerservice@hylermed.com</w:t>
    </w:r>
    <w:proofErr w:type="gramEnd"/>
  </w:p>
  <w:p w14:paraId="17852A65" w14:textId="77777777" w:rsidR="00D679E0" w:rsidRDefault="00D679E0">
    <w:pPr>
      <w:pStyle w:val="Header"/>
    </w:pPr>
  </w:p>
  <w:p w14:paraId="7BE831C5" w14:textId="751AB917" w:rsidR="00CD5A8A" w:rsidRPr="00701042" w:rsidRDefault="00701042">
    <w:pPr>
      <w:pStyle w:val="Header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827C" w14:textId="77777777" w:rsidR="002533F2" w:rsidRDefault="00253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8A"/>
    <w:rsid w:val="001313F1"/>
    <w:rsid w:val="002533F2"/>
    <w:rsid w:val="002737F6"/>
    <w:rsid w:val="00286A8B"/>
    <w:rsid w:val="003F437F"/>
    <w:rsid w:val="00434C00"/>
    <w:rsid w:val="004816F4"/>
    <w:rsid w:val="0049056B"/>
    <w:rsid w:val="004F3C66"/>
    <w:rsid w:val="0053345F"/>
    <w:rsid w:val="006338D6"/>
    <w:rsid w:val="006A3166"/>
    <w:rsid w:val="00701042"/>
    <w:rsid w:val="007F15A2"/>
    <w:rsid w:val="00955245"/>
    <w:rsid w:val="009A68C4"/>
    <w:rsid w:val="00BE1147"/>
    <w:rsid w:val="00BF3D33"/>
    <w:rsid w:val="00CC403A"/>
    <w:rsid w:val="00CD5A8A"/>
    <w:rsid w:val="00D06830"/>
    <w:rsid w:val="00D56959"/>
    <w:rsid w:val="00D679E0"/>
    <w:rsid w:val="00E02403"/>
    <w:rsid w:val="00E67CC8"/>
    <w:rsid w:val="00ED3E78"/>
    <w:rsid w:val="00F1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FD165"/>
  <w15:chartTrackingRefBased/>
  <w15:docId w15:val="{607BBDF4-0B1B-4725-A837-6997534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A8A"/>
  </w:style>
  <w:style w:type="paragraph" w:styleId="Footer">
    <w:name w:val="footer"/>
    <w:basedOn w:val="Normal"/>
    <w:link w:val="FooterChar"/>
    <w:uiPriority w:val="99"/>
    <w:unhideWhenUsed/>
    <w:rsid w:val="00CD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A8A"/>
  </w:style>
  <w:style w:type="paragraph" w:styleId="BalloonText">
    <w:name w:val="Balloon Text"/>
    <w:basedOn w:val="Normal"/>
    <w:link w:val="BalloonTextChar"/>
    <w:uiPriority w:val="99"/>
    <w:semiHidden/>
    <w:unhideWhenUsed/>
    <w:rsid w:val="00CC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500F-3E8F-4B8A-99BE-49EF5F9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 mous</dc:creator>
  <cp:keywords/>
  <dc:description/>
  <cp:lastModifiedBy>Anony mous</cp:lastModifiedBy>
  <cp:revision>2</cp:revision>
  <cp:lastPrinted>2018-04-06T18:57:00Z</cp:lastPrinted>
  <dcterms:created xsi:type="dcterms:W3CDTF">2023-01-17T00:33:00Z</dcterms:created>
  <dcterms:modified xsi:type="dcterms:W3CDTF">2023-01-17T00:33:00Z</dcterms:modified>
</cp:coreProperties>
</file>